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14" w:rsidRDefault="00A546E9" w:rsidP="00A546E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</w:t>
      </w:r>
      <w:r w:rsidR="0008155D">
        <w:rPr>
          <w:rFonts w:ascii="Times New Roman" w:hAnsi="Times New Roman" w:cs="Times New Roman"/>
          <w:b/>
          <w:sz w:val="24"/>
          <w:szCs w:val="28"/>
        </w:rPr>
        <w:t>9</w:t>
      </w:r>
      <w:r w:rsidR="00112C1A">
        <w:rPr>
          <w:rFonts w:ascii="Times New Roman" w:hAnsi="Times New Roman" w:cs="Times New Roman"/>
          <w:b/>
          <w:sz w:val="24"/>
          <w:szCs w:val="28"/>
        </w:rPr>
        <w:t>.</w:t>
      </w:r>
      <w:r w:rsidR="000D0E55">
        <w:rPr>
          <w:rFonts w:ascii="Times New Roman" w:hAnsi="Times New Roman" w:cs="Times New Roman"/>
          <w:b/>
          <w:sz w:val="24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="009F77C7" w:rsidRPr="00843A39">
        <w:rPr>
          <w:rFonts w:ascii="Times New Roman" w:hAnsi="Times New Roman" w:cs="Times New Roman"/>
          <w:b/>
          <w:sz w:val="24"/>
          <w:szCs w:val="28"/>
        </w:rPr>
        <w:t>.2</w:t>
      </w:r>
      <w:r w:rsidR="00112C1A">
        <w:rPr>
          <w:rFonts w:ascii="Times New Roman" w:hAnsi="Times New Roman" w:cs="Times New Roman"/>
          <w:b/>
          <w:sz w:val="24"/>
          <w:szCs w:val="28"/>
        </w:rPr>
        <w:t>2</w:t>
      </w:r>
      <w:r w:rsidR="00843A39" w:rsidRPr="00843A39">
        <w:rPr>
          <w:rFonts w:ascii="Times New Roman" w:hAnsi="Times New Roman" w:cs="Times New Roman"/>
          <w:b/>
          <w:sz w:val="24"/>
          <w:szCs w:val="28"/>
        </w:rPr>
        <w:t xml:space="preserve">                          </w:t>
      </w:r>
    </w:p>
    <w:p w:rsidR="00F07114" w:rsidRPr="00843A39" w:rsidRDefault="00112C1A" w:rsidP="008C18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</w:t>
      </w:r>
      <w:r w:rsidR="009F77C7" w:rsidRPr="00843A39">
        <w:rPr>
          <w:rFonts w:ascii="Times New Roman" w:hAnsi="Times New Roman" w:cs="Times New Roman"/>
          <w:b/>
          <w:sz w:val="24"/>
          <w:szCs w:val="28"/>
        </w:rPr>
        <w:t xml:space="preserve">ротокол районного </w:t>
      </w:r>
      <w:r w:rsidR="00A546E9">
        <w:rPr>
          <w:rFonts w:ascii="Times New Roman" w:hAnsi="Times New Roman" w:cs="Times New Roman"/>
          <w:b/>
          <w:sz w:val="24"/>
          <w:szCs w:val="28"/>
        </w:rPr>
        <w:t>заочного</w:t>
      </w:r>
      <w:r w:rsidR="00A0132A">
        <w:rPr>
          <w:rFonts w:ascii="Times New Roman" w:hAnsi="Times New Roman" w:cs="Times New Roman"/>
          <w:b/>
          <w:sz w:val="24"/>
          <w:szCs w:val="28"/>
        </w:rPr>
        <w:t xml:space="preserve"> конкурса </w:t>
      </w:r>
      <w:r w:rsidR="00A546E9">
        <w:rPr>
          <w:rFonts w:ascii="Times New Roman" w:hAnsi="Times New Roman" w:cs="Times New Roman"/>
          <w:b/>
          <w:sz w:val="24"/>
          <w:szCs w:val="28"/>
        </w:rPr>
        <w:t>семейных сочинений</w:t>
      </w:r>
      <w:r w:rsidR="00A0132A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A546E9">
        <w:rPr>
          <w:rFonts w:ascii="Times New Roman" w:hAnsi="Times New Roman" w:cs="Times New Roman"/>
          <w:b/>
          <w:sz w:val="24"/>
          <w:szCs w:val="28"/>
        </w:rPr>
        <w:t>Карнавал новогодних историй</w:t>
      </w:r>
      <w:r w:rsidR="00A0132A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560"/>
        <w:gridCol w:w="1417"/>
        <w:gridCol w:w="1701"/>
        <w:gridCol w:w="1418"/>
        <w:gridCol w:w="1275"/>
        <w:gridCol w:w="2051"/>
      </w:tblGrid>
      <w:tr w:rsidR="00034694" w:rsidRPr="00031BFC" w:rsidTr="00CB7467">
        <w:trPr>
          <w:trHeight w:val="256"/>
        </w:trPr>
        <w:tc>
          <w:tcPr>
            <w:tcW w:w="562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5670" w:type="dxa"/>
            <w:vMerge w:val="restart"/>
          </w:tcPr>
          <w:p w:rsidR="00F07114" w:rsidRDefault="00F07114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07114" w:rsidRDefault="009F77C7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</w:t>
            </w:r>
            <w:r w:rsidR="003B1005" w:rsidRPr="00031BFC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 участник</w:t>
            </w:r>
            <w:r w:rsidR="003B1005" w:rsidRPr="00031BFC">
              <w:rPr>
                <w:rFonts w:ascii="Times New Roman" w:hAnsi="Times New Roman" w:cs="Times New Roman"/>
                <w:sz w:val="20"/>
                <w:szCs w:val="28"/>
              </w:rPr>
              <w:t>ов</w:t>
            </w: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="003B1005"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образовательное учреждение, </w:t>
            </w:r>
          </w:p>
          <w:p w:rsidR="009F77C7" w:rsidRPr="00031BFC" w:rsidRDefault="009F77C7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О руководителя</w:t>
            </w:r>
          </w:p>
        </w:tc>
        <w:tc>
          <w:tcPr>
            <w:tcW w:w="6096" w:type="dxa"/>
            <w:gridSpan w:val="4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ритерии оценки</w:t>
            </w:r>
          </w:p>
        </w:tc>
        <w:tc>
          <w:tcPr>
            <w:tcW w:w="1275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ол-во баллов</w:t>
            </w:r>
          </w:p>
        </w:tc>
        <w:tc>
          <w:tcPr>
            <w:tcW w:w="2051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Место</w:t>
            </w:r>
          </w:p>
        </w:tc>
      </w:tr>
      <w:tr w:rsidR="0003700A" w:rsidRPr="00031BFC" w:rsidTr="00CB7467">
        <w:trPr>
          <w:trHeight w:val="256"/>
        </w:trPr>
        <w:tc>
          <w:tcPr>
            <w:tcW w:w="562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0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B35993" w:rsidRDefault="00A546E9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546E9">
              <w:rPr>
                <w:rFonts w:ascii="Times New Roman" w:hAnsi="Times New Roman" w:cs="Times New Roman"/>
                <w:sz w:val="18"/>
                <w:szCs w:val="28"/>
              </w:rPr>
              <w:t>соответствие содержания творческой работы теме номинации</w:t>
            </w:r>
          </w:p>
          <w:p w:rsidR="009F77C7" w:rsidRPr="00031BFC" w:rsidRDefault="00A546E9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1417" w:type="dxa"/>
          </w:tcPr>
          <w:p w:rsidR="00A546E9" w:rsidRDefault="00A546E9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546E9">
              <w:rPr>
                <w:rFonts w:ascii="Times New Roman" w:hAnsi="Times New Roman" w:cs="Times New Roman"/>
                <w:sz w:val="18"/>
                <w:szCs w:val="28"/>
              </w:rPr>
              <w:t>оригинальность творческого замысла работы</w:t>
            </w:r>
          </w:p>
          <w:p w:rsidR="009F77C7" w:rsidRPr="00031BFC" w:rsidRDefault="00A546E9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546E9"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1701" w:type="dxa"/>
          </w:tcPr>
          <w:p w:rsidR="00A546E9" w:rsidRDefault="00A546E9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546E9">
              <w:rPr>
                <w:rFonts w:ascii="Times New Roman" w:hAnsi="Times New Roman" w:cs="Times New Roman"/>
                <w:sz w:val="18"/>
                <w:szCs w:val="28"/>
              </w:rPr>
              <w:t>структурная целостность и завершенность работы</w:t>
            </w:r>
          </w:p>
          <w:p w:rsidR="009F77C7" w:rsidRPr="00031BFC" w:rsidRDefault="00A546E9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546E9"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1418" w:type="dxa"/>
          </w:tcPr>
          <w:p w:rsidR="00A546E9" w:rsidRDefault="00A546E9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546E9">
              <w:rPr>
                <w:rFonts w:ascii="Times New Roman" w:hAnsi="Times New Roman" w:cs="Times New Roman"/>
                <w:sz w:val="18"/>
                <w:szCs w:val="28"/>
              </w:rPr>
              <w:t>красочность, эстетичность и качество оформления</w:t>
            </w:r>
          </w:p>
          <w:p w:rsidR="009F77C7" w:rsidRPr="00031BFC" w:rsidRDefault="00A546E9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546E9"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1275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1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46E9" w:rsidRPr="00031BFC" w:rsidTr="00932355">
        <w:trPr>
          <w:trHeight w:val="256"/>
        </w:trPr>
        <w:tc>
          <w:tcPr>
            <w:tcW w:w="15654" w:type="dxa"/>
            <w:gridSpan w:val="8"/>
          </w:tcPr>
          <w:p w:rsidR="00A546E9" w:rsidRPr="00031BFC" w:rsidRDefault="00A546E9" w:rsidP="00A546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вогодняя история сказочного героя</w:t>
            </w:r>
          </w:p>
        </w:tc>
      </w:tr>
      <w:tr w:rsidR="000A2AEC" w:rsidRPr="00031BFC" w:rsidTr="00CB7467">
        <w:trPr>
          <w:trHeight w:val="256"/>
        </w:trPr>
        <w:tc>
          <w:tcPr>
            <w:tcW w:w="562" w:type="dxa"/>
          </w:tcPr>
          <w:p w:rsidR="000A2AEC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70" w:type="dxa"/>
          </w:tcPr>
          <w:p w:rsidR="00B35993" w:rsidRDefault="00B35993" w:rsidP="00B35993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Милена и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Алёна Александровна</w:t>
            </w:r>
          </w:p>
          <w:p w:rsidR="00B35993" w:rsidRDefault="00B35993" w:rsidP="00B3599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ОУ «Липчинская СОШ»</w:t>
            </w:r>
          </w:p>
          <w:p w:rsidR="009B6816" w:rsidRPr="009B6816" w:rsidRDefault="00B35993" w:rsidP="00B3599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 w:rsidRPr="00B35993">
              <w:rPr>
                <w:rFonts w:ascii="Times New Roman" w:hAnsi="Times New Roman" w:cs="Times New Roman"/>
                <w:szCs w:val="28"/>
              </w:rPr>
              <w:t>Абдрахимова</w:t>
            </w:r>
            <w:proofErr w:type="spellEnd"/>
            <w:r w:rsidRPr="00B35993">
              <w:rPr>
                <w:rFonts w:ascii="Times New Roman" w:hAnsi="Times New Roman" w:cs="Times New Roman"/>
                <w:szCs w:val="28"/>
              </w:rPr>
              <w:t xml:space="preserve"> Алёна Александровна</w:t>
            </w:r>
          </w:p>
        </w:tc>
        <w:tc>
          <w:tcPr>
            <w:tcW w:w="1560" w:type="dxa"/>
          </w:tcPr>
          <w:p w:rsidR="000A2AEC" w:rsidRPr="000D0E55" w:rsidRDefault="0008155D" w:rsidP="0008155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417" w:type="dxa"/>
          </w:tcPr>
          <w:p w:rsidR="0008155D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701" w:type="dxa"/>
          </w:tcPr>
          <w:p w:rsidR="0008155D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8" w:type="dxa"/>
          </w:tcPr>
          <w:p w:rsidR="0008155D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275" w:type="dxa"/>
          </w:tcPr>
          <w:p w:rsidR="0008155D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2051" w:type="dxa"/>
          </w:tcPr>
          <w:p w:rsidR="000A2AEC" w:rsidRPr="000D0E55" w:rsidRDefault="00C81D9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35993" w:rsidRPr="00031BFC" w:rsidTr="00CB7467">
        <w:trPr>
          <w:trHeight w:val="256"/>
        </w:trPr>
        <w:tc>
          <w:tcPr>
            <w:tcW w:w="562" w:type="dxa"/>
          </w:tcPr>
          <w:p w:rsidR="00B35993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70" w:type="dxa"/>
          </w:tcPr>
          <w:p w:rsidR="00B35993" w:rsidRDefault="00B35993" w:rsidP="00B3599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ружинины Егор и Ирина Николаевна</w:t>
            </w:r>
          </w:p>
          <w:p w:rsidR="00B35993" w:rsidRDefault="00B35993" w:rsidP="00B3599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ОУ «Липчинская СОШ»</w:t>
            </w:r>
          </w:p>
          <w:p w:rsidR="00B35993" w:rsidRDefault="00B35993" w:rsidP="00B3599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Никулина Виктория Сергеевна</w:t>
            </w:r>
          </w:p>
        </w:tc>
        <w:tc>
          <w:tcPr>
            <w:tcW w:w="1560" w:type="dxa"/>
          </w:tcPr>
          <w:p w:rsidR="00B35993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417" w:type="dxa"/>
          </w:tcPr>
          <w:p w:rsidR="00B35993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701" w:type="dxa"/>
          </w:tcPr>
          <w:p w:rsidR="00B35993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8" w:type="dxa"/>
          </w:tcPr>
          <w:p w:rsidR="00B35993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275" w:type="dxa"/>
          </w:tcPr>
          <w:p w:rsidR="00B35993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2051" w:type="dxa"/>
          </w:tcPr>
          <w:p w:rsidR="00B35993" w:rsidRPr="000D0E55" w:rsidRDefault="00C81D9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C182F" w:rsidRPr="00031BFC" w:rsidTr="00CB7467">
        <w:trPr>
          <w:trHeight w:val="256"/>
        </w:trPr>
        <w:tc>
          <w:tcPr>
            <w:tcW w:w="562" w:type="dxa"/>
          </w:tcPr>
          <w:p w:rsidR="008C182F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70" w:type="dxa"/>
          </w:tcPr>
          <w:p w:rsidR="008C182F" w:rsidRDefault="008C182F" w:rsidP="008C182F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Кайгородов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Арсений и Екатерина Николаевна</w:t>
            </w:r>
          </w:p>
          <w:p w:rsidR="008C182F" w:rsidRDefault="008C182F" w:rsidP="008C18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ОУ «Храмцовская ООШ»</w:t>
            </w:r>
          </w:p>
          <w:p w:rsidR="008C182F" w:rsidRDefault="008C182F" w:rsidP="008C182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Екатерина Николаевна</w:t>
            </w:r>
          </w:p>
        </w:tc>
        <w:tc>
          <w:tcPr>
            <w:tcW w:w="1560" w:type="dxa"/>
          </w:tcPr>
          <w:p w:rsidR="008C182F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417" w:type="dxa"/>
          </w:tcPr>
          <w:p w:rsidR="008C182F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8C182F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418" w:type="dxa"/>
          </w:tcPr>
          <w:p w:rsidR="008C182F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275" w:type="dxa"/>
          </w:tcPr>
          <w:p w:rsidR="008C182F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2051" w:type="dxa"/>
          </w:tcPr>
          <w:p w:rsidR="008C182F" w:rsidRPr="000D0E55" w:rsidRDefault="00C81D9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5A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55B54" w:rsidRPr="00031BFC" w:rsidTr="00CB7467">
        <w:trPr>
          <w:trHeight w:val="256"/>
        </w:trPr>
        <w:tc>
          <w:tcPr>
            <w:tcW w:w="562" w:type="dxa"/>
          </w:tcPr>
          <w:p w:rsidR="00255B54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70" w:type="dxa"/>
          </w:tcPr>
          <w:p w:rsidR="00255B54" w:rsidRDefault="00255B54" w:rsidP="00255B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узнецовы Глеб и Алена Викторовна</w:t>
            </w:r>
          </w:p>
          <w:p w:rsidR="00255B54" w:rsidRDefault="00255B54" w:rsidP="00255B5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адков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255B54" w:rsidRDefault="00255B54" w:rsidP="00255B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Судакова Наталья Игоревна</w:t>
            </w:r>
          </w:p>
        </w:tc>
        <w:tc>
          <w:tcPr>
            <w:tcW w:w="1560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417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701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8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275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2051" w:type="dxa"/>
          </w:tcPr>
          <w:p w:rsidR="00255B54" w:rsidRPr="000D0E55" w:rsidRDefault="00C81D9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E068A" w:rsidRPr="00031BFC" w:rsidTr="00CB7467">
        <w:trPr>
          <w:trHeight w:val="256"/>
        </w:trPr>
        <w:tc>
          <w:tcPr>
            <w:tcW w:w="562" w:type="dxa"/>
          </w:tcPr>
          <w:p w:rsidR="001E068A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670" w:type="dxa"/>
          </w:tcPr>
          <w:p w:rsidR="00A546E9" w:rsidRDefault="00A546E9" w:rsidP="00A546E9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одкины Олеся и Алёна Валерьевна</w:t>
            </w:r>
          </w:p>
          <w:p w:rsidR="00A546E9" w:rsidRDefault="00A546E9" w:rsidP="00A546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ОУ «Краснослободская СОШ»</w:t>
            </w:r>
          </w:p>
          <w:p w:rsidR="001E068A" w:rsidRPr="009B6816" w:rsidRDefault="00A546E9" w:rsidP="00A546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клоки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ветлана Викторовна</w:t>
            </w:r>
          </w:p>
        </w:tc>
        <w:tc>
          <w:tcPr>
            <w:tcW w:w="1560" w:type="dxa"/>
          </w:tcPr>
          <w:p w:rsidR="001E068A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7" w:type="dxa"/>
          </w:tcPr>
          <w:p w:rsidR="001E068A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1E068A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418" w:type="dxa"/>
          </w:tcPr>
          <w:p w:rsidR="001E068A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5" w:type="dxa"/>
          </w:tcPr>
          <w:p w:rsidR="001E068A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2051" w:type="dxa"/>
          </w:tcPr>
          <w:p w:rsidR="001E068A" w:rsidRPr="000D0E55" w:rsidRDefault="00C81D9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5B54" w:rsidRPr="00031BFC" w:rsidTr="00CB7467">
        <w:trPr>
          <w:trHeight w:val="256"/>
        </w:trPr>
        <w:tc>
          <w:tcPr>
            <w:tcW w:w="562" w:type="dxa"/>
          </w:tcPr>
          <w:p w:rsidR="00255B54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670" w:type="dxa"/>
          </w:tcPr>
          <w:p w:rsidR="00255B54" w:rsidRDefault="00255B54" w:rsidP="00255B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Мельниковы Таисия и Анфиса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Ралитовна</w:t>
            </w:r>
            <w:proofErr w:type="spellEnd"/>
          </w:p>
          <w:p w:rsidR="00255B54" w:rsidRDefault="00255B54" w:rsidP="00255B5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адков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255B54" w:rsidRDefault="00255B54" w:rsidP="00255B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Сабурова Светлана Александровна</w:t>
            </w:r>
          </w:p>
        </w:tc>
        <w:tc>
          <w:tcPr>
            <w:tcW w:w="1560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417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418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275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2051" w:type="dxa"/>
          </w:tcPr>
          <w:p w:rsidR="00255B54" w:rsidRPr="000D0E55" w:rsidRDefault="00C81D9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A5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255B54" w:rsidRPr="00031BFC" w:rsidTr="00CB7467">
        <w:trPr>
          <w:trHeight w:val="256"/>
        </w:trPr>
        <w:tc>
          <w:tcPr>
            <w:tcW w:w="562" w:type="dxa"/>
          </w:tcPr>
          <w:p w:rsidR="00255B54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670" w:type="dxa"/>
          </w:tcPr>
          <w:p w:rsidR="00255B54" w:rsidRDefault="00255B54" w:rsidP="00255B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ордвинцевы Рита и Ксения Геннадьевна</w:t>
            </w:r>
          </w:p>
          <w:p w:rsidR="00255B54" w:rsidRDefault="00255B54" w:rsidP="00255B5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ДОУ «Сладковский детский сад «Ромашка»</w:t>
            </w:r>
          </w:p>
          <w:p w:rsidR="00255B54" w:rsidRDefault="00255B54" w:rsidP="00255B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Мельникова Елена Вадимовна</w:t>
            </w:r>
          </w:p>
        </w:tc>
        <w:tc>
          <w:tcPr>
            <w:tcW w:w="1560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7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418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5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2051" w:type="dxa"/>
          </w:tcPr>
          <w:p w:rsidR="00255B54" w:rsidRPr="000D0E55" w:rsidRDefault="00C81D9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5B54" w:rsidRPr="00031BFC" w:rsidTr="00CB7467">
        <w:trPr>
          <w:trHeight w:val="256"/>
        </w:trPr>
        <w:tc>
          <w:tcPr>
            <w:tcW w:w="562" w:type="dxa"/>
          </w:tcPr>
          <w:p w:rsidR="00255B54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670" w:type="dxa"/>
          </w:tcPr>
          <w:p w:rsidR="00255B54" w:rsidRDefault="00255B54" w:rsidP="00255B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овиковы Роман, Максим Васильевич и Юлия Леонидовна</w:t>
            </w:r>
          </w:p>
          <w:p w:rsidR="00255B54" w:rsidRDefault="00255B54" w:rsidP="00255B5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адков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255B54" w:rsidRDefault="00255B54" w:rsidP="00255B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Потапова Вера Петровна</w:t>
            </w:r>
          </w:p>
        </w:tc>
        <w:tc>
          <w:tcPr>
            <w:tcW w:w="1560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417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418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275" w:type="dxa"/>
          </w:tcPr>
          <w:p w:rsidR="00255B54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2051" w:type="dxa"/>
          </w:tcPr>
          <w:p w:rsidR="00255B54" w:rsidRPr="000D0E55" w:rsidRDefault="00C81D9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4332C" w:rsidRPr="00031BFC" w:rsidTr="00CB7467">
        <w:trPr>
          <w:trHeight w:val="256"/>
        </w:trPr>
        <w:tc>
          <w:tcPr>
            <w:tcW w:w="562" w:type="dxa"/>
          </w:tcPr>
          <w:p w:rsidR="0084332C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670" w:type="dxa"/>
          </w:tcPr>
          <w:p w:rsidR="0084332C" w:rsidRDefault="006A6B51" w:rsidP="0084332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Новопашин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Даминик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Городнов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ED0223">
              <w:rPr>
                <w:rFonts w:ascii="Times New Roman" w:hAnsi="Times New Roman" w:cs="Times New Roman"/>
                <w:b/>
                <w:szCs w:val="28"/>
              </w:rPr>
              <w:t>Любовь, Носовы Анастасия и Надежда Владимировна</w:t>
            </w:r>
          </w:p>
          <w:p w:rsidR="0084332C" w:rsidRDefault="0084332C" w:rsidP="008433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</w:t>
            </w:r>
            <w:r w:rsidR="00ED0223">
              <w:rPr>
                <w:rFonts w:ascii="Times New Roman" w:hAnsi="Times New Roman" w:cs="Times New Roman"/>
                <w:szCs w:val="28"/>
              </w:rPr>
              <w:t>Д</w:t>
            </w:r>
            <w:r>
              <w:rPr>
                <w:rFonts w:ascii="Times New Roman" w:hAnsi="Times New Roman" w:cs="Times New Roman"/>
                <w:szCs w:val="28"/>
              </w:rPr>
              <w:t>ОУ «Н</w:t>
            </w:r>
            <w:r w:rsidR="00ED0223">
              <w:rPr>
                <w:rFonts w:ascii="Times New Roman" w:hAnsi="Times New Roman" w:cs="Times New Roman"/>
                <w:szCs w:val="28"/>
              </w:rPr>
              <w:t>ицинский детский сад «Колосок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  <w:p w:rsidR="0084332C" w:rsidRDefault="0084332C" w:rsidP="00ED022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. </w:t>
            </w:r>
            <w:r w:rsidR="00ED0223">
              <w:rPr>
                <w:rFonts w:ascii="Times New Roman" w:hAnsi="Times New Roman" w:cs="Times New Roman"/>
                <w:szCs w:val="28"/>
              </w:rPr>
              <w:t>Носова Надежда Владимировна</w:t>
            </w:r>
          </w:p>
        </w:tc>
        <w:tc>
          <w:tcPr>
            <w:tcW w:w="1560" w:type="dxa"/>
          </w:tcPr>
          <w:p w:rsidR="0084332C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417" w:type="dxa"/>
          </w:tcPr>
          <w:p w:rsidR="0084332C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84332C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418" w:type="dxa"/>
          </w:tcPr>
          <w:p w:rsidR="0084332C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275" w:type="dxa"/>
          </w:tcPr>
          <w:p w:rsidR="0084332C" w:rsidRPr="000D0E55" w:rsidRDefault="0008155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2</w:t>
            </w:r>
          </w:p>
        </w:tc>
        <w:tc>
          <w:tcPr>
            <w:tcW w:w="2051" w:type="dxa"/>
          </w:tcPr>
          <w:p w:rsidR="0084332C" w:rsidRPr="000D0E55" w:rsidRDefault="00C81D9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A5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255B54" w:rsidRPr="00031BFC" w:rsidTr="00CB7467">
        <w:trPr>
          <w:trHeight w:val="256"/>
        </w:trPr>
        <w:tc>
          <w:tcPr>
            <w:tcW w:w="562" w:type="dxa"/>
          </w:tcPr>
          <w:p w:rsidR="00255B54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5670" w:type="dxa"/>
          </w:tcPr>
          <w:p w:rsidR="00255B54" w:rsidRDefault="00255B54" w:rsidP="00255B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тапова Валерия и Любовь Вячеславовна</w:t>
            </w:r>
          </w:p>
          <w:p w:rsidR="00255B54" w:rsidRDefault="00255B54" w:rsidP="00255B5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адков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255B54" w:rsidRDefault="00255B54" w:rsidP="00255B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Савенко Людмила Игоревна</w:t>
            </w:r>
          </w:p>
        </w:tc>
        <w:tc>
          <w:tcPr>
            <w:tcW w:w="1560" w:type="dxa"/>
          </w:tcPr>
          <w:p w:rsidR="00255B54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417" w:type="dxa"/>
          </w:tcPr>
          <w:p w:rsidR="00255B54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255B54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418" w:type="dxa"/>
          </w:tcPr>
          <w:p w:rsidR="00255B54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5" w:type="dxa"/>
          </w:tcPr>
          <w:p w:rsidR="00255B54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2051" w:type="dxa"/>
          </w:tcPr>
          <w:p w:rsidR="00255B54" w:rsidRPr="000D0E55" w:rsidRDefault="00C81D9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35993" w:rsidRPr="00031BFC" w:rsidTr="00CB7467">
        <w:trPr>
          <w:trHeight w:val="256"/>
        </w:trPr>
        <w:tc>
          <w:tcPr>
            <w:tcW w:w="562" w:type="dxa"/>
          </w:tcPr>
          <w:p w:rsidR="00B35993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670" w:type="dxa"/>
          </w:tcPr>
          <w:p w:rsidR="00B35993" w:rsidRDefault="00B35993" w:rsidP="00B3599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илимоновы София и Людмила Николаевна</w:t>
            </w:r>
          </w:p>
          <w:p w:rsidR="00B35993" w:rsidRDefault="00B35993" w:rsidP="00B3599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ОУ «Ницинская СОШ»</w:t>
            </w:r>
          </w:p>
          <w:p w:rsidR="00B35993" w:rsidRDefault="00B35993" w:rsidP="00B3599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Пелевина Лена Анатольевна</w:t>
            </w:r>
          </w:p>
        </w:tc>
        <w:tc>
          <w:tcPr>
            <w:tcW w:w="1560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7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8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5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2051" w:type="dxa"/>
          </w:tcPr>
          <w:p w:rsidR="00B35993" w:rsidRPr="000D0E55" w:rsidRDefault="00C81D9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35993" w:rsidRPr="00031BFC" w:rsidTr="00CB7467">
        <w:trPr>
          <w:trHeight w:val="256"/>
        </w:trPr>
        <w:tc>
          <w:tcPr>
            <w:tcW w:w="562" w:type="dxa"/>
          </w:tcPr>
          <w:p w:rsidR="00B35993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670" w:type="dxa"/>
          </w:tcPr>
          <w:p w:rsidR="00B35993" w:rsidRDefault="00B35993" w:rsidP="00B3599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омиченко Василиса и Юлия Николаевна</w:t>
            </w:r>
          </w:p>
          <w:p w:rsidR="00B35993" w:rsidRDefault="00B35993" w:rsidP="00B3599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ОУ «Липчинская СОШ»</w:t>
            </w:r>
          </w:p>
          <w:p w:rsidR="00B35993" w:rsidRDefault="00B35993" w:rsidP="00B3599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гнет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арина Ивановна</w:t>
            </w:r>
          </w:p>
        </w:tc>
        <w:tc>
          <w:tcPr>
            <w:tcW w:w="1560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417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418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275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81D9B"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2051" w:type="dxa"/>
          </w:tcPr>
          <w:p w:rsidR="00B35993" w:rsidRPr="000D0E55" w:rsidRDefault="00C81D9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81D9B"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>обедитель в номинации «Литературный герой сквозь времена»</w:t>
            </w:r>
          </w:p>
        </w:tc>
      </w:tr>
      <w:tr w:rsidR="00B35993" w:rsidRPr="00031BFC" w:rsidTr="00CB7467">
        <w:trPr>
          <w:trHeight w:val="256"/>
        </w:trPr>
        <w:tc>
          <w:tcPr>
            <w:tcW w:w="562" w:type="dxa"/>
          </w:tcPr>
          <w:p w:rsidR="00B35993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670" w:type="dxa"/>
          </w:tcPr>
          <w:p w:rsidR="00B35993" w:rsidRDefault="00B35993" w:rsidP="00B3599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Шаламовы Яна и Анастасия Ивановна</w:t>
            </w:r>
          </w:p>
          <w:p w:rsidR="00B35993" w:rsidRDefault="00B35993" w:rsidP="00B3599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ОУ «Ницинская СОШ»</w:t>
            </w:r>
          </w:p>
          <w:p w:rsidR="00B35993" w:rsidRDefault="00B35993" w:rsidP="00B3599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Пелевина Лена Анатольевна</w:t>
            </w:r>
          </w:p>
        </w:tc>
        <w:tc>
          <w:tcPr>
            <w:tcW w:w="1560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7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701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418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5" w:type="dxa"/>
          </w:tcPr>
          <w:p w:rsidR="00B35993" w:rsidRPr="000D0E55" w:rsidRDefault="005B64B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2051" w:type="dxa"/>
          </w:tcPr>
          <w:p w:rsidR="00B35993" w:rsidRPr="000D0E55" w:rsidRDefault="00C81D9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bookmarkStart w:id="0" w:name="_GoBack"/>
            <w:bookmarkEnd w:id="0"/>
          </w:p>
        </w:tc>
      </w:tr>
      <w:tr w:rsidR="00A546E9" w:rsidRPr="00031BFC" w:rsidTr="00A546E9">
        <w:trPr>
          <w:trHeight w:val="130"/>
        </w:trPr>
        <w:tc>
          <w:tcPr>
            <w:tcW w:w="15654" w:type="dxa"/>
            <w:gridSpan w:val="8"/>
          </w:tcPr>
          <w:p w:rsidR="008C182F" w:rsidRDefault="008C182F" w:rsidP="004B73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546E9" w:rsidRPr="00A546E9" w:rsidRDefault="00A546E9" w:rsidP="004B73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вогодняя история семьи</w:t>
            </w:r>
          </w:p>
        </w:tc>
      </w:tr>
      <w:tr w:rsidR="00A546E9" w:rsidRPr="00031BFC" w:rsidTr="00CB7467">
        <w:trPr>
          <w:trHeight w:val="256"/>
        </w:trPr>
        <w:tc>
          <w:tcPr>
            <w:tcW w:w="562" w:type="dxa"/>
          </w:tcPr>
          <w:p w:rsidR="00A546E9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70" w:type="dxa"/>
          </w:tcPr>
          <w:p w:rsidR="00A546E9" w:rsidRDefault="00A546E9" w:rsidP="00A546E9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Захарченко Виктория и Екатерина Андреевна</w:t>
            </w:r>
          </w:p>
          <w:p w:rsidR="00A546E9" w:rsidRDefault="00A546E9" w:rsidP="00A546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ОУ «Краснослободская СОШ»</w:t>
            </w:r>
          </w:p>
          <w:p w:rsidR="00A546E9" w:rsidRDefault="00A546E9" w:rsidP="00A546E9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клоки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ветлана Викторовна</w:t>
            </w:r>
          </w:p>
        </w:tc>
        <w:tc>
          <w:tcPr>
            <w:tcW w:w="1560" w:type="dxa"/>
          </w:tcPr>
          <w:p w:rsidR="00A546E9" w:rsidRPr="000D0E55" w:rsidRDefault="0028699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7" w:type="dxa"/>
          </w:tcPr>
          <w:p w:rsidR="00A546E9" w:rsidRPr="000D0E55" w:rsidRDefault="0028699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701" w:type="dxa"/>
          </w:tcPr>
          <w:p w:rsidR="00A546E9" w:rsidRPr="000D0E55" w:rsidRDefault="0028699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418" w:type="dxa"/>
          </w:tcPr>
          <w:p w:rsidR="00A546E9" w:rsidRPr="000D0E55" w:rsidRDefault="0028699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5" w:type="dxa"/>
          </w:tcPr>
          <w:p w:rsidR="00A546E9" w:rsidRPr="000D0E55" w:rsidRDefault="0028699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2051" w:type="dxa"/>
          </w:tcPr>
          <w:p w:rsidR="00A546E9" w:rsidRPr="007A5AC2" w:rsidRDefault="007A5AC2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6E9" w:rsidRPr="00031BFC" w:rsidTr="00CB7467">
        <w:trPr>
          <w:trHeight w:val="256"/>
        </w:trPr>
        <w:tc>
          <w:tcPr>
            <w:tcW w:w="562" w:type="dxa"/>
          </w:tcPr>
          <w:p w:rsidR="00A546E9" w:rsidRPr="00031BFC" w:rsidRDefault="008C182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70" w:type="dxa"/>
          </w:tcPr>
          <w:p w:rsidR="00A546E9" w:rsidRDefault="00A546E9" w:rsidP="00A546E9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Косачёв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Иван и Дарья Сергеевна</w:t>
            </w:r>
          </w:p>
          <w:p w:rsidR="00A546E9" w:rsidRDefault="00A546E9" w:rsidP="00A546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ОУ «Краснослободская СОШ»</w:t>
            </w:r>
          </w:p>
          <w:p w:rsidR="00A546E9" w:rsidRDefault="00A546E9" w:rsidP="00A546E9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клоки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ветлана Викторовна</w:t>
            </w:r>
          </w:p>
        </w:tc>
        <w:tc>
          <w:tcPr>
            <w:tcW w:w="1560" w:type="dxa"/>
          </w:tcPr>
          <w:p w:rsidR="00A546E9" w:rsidRPr="000D0E55" w:rsidRDefault="0028699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7" w:type="dxa"/>
          </w:tcPr>
          <w:p w:rsidR="00A546E9" w:rsidRPr="000D0E55" w:rsidRDefault="0028699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A546E9" w:rsidRPr="000D0E55" w:rsidRDefault="0028699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8" w:type="dxa"/>
          </w:tcPr>
          <w:p w:rsidR="00A546E9" w:rsidRPr="000D0E55" w:rsidRDefault="0028699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5" w:type="dxa"/>
          </w:tcPr>
          <w:p w:rsidR="00A546E9" w:rsidRPr="000D0E55" w:rsidRDefault="0028699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2051" w:type="dxa"/>
          </w:tcPr>
          <w:p w:rsidR="00A546E9" w:rsidRPr="007A5AC2" w:rsidRDefault="007A5AC2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C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A5AC2" w:rsidRPr="00031BFC" w:rsidTr="00CB7467">
        <w:trPr>
          <w:trHeight w:val="256"/>
        </w:trPr>
        <w:tc>
          <w:tcPr>
            <w:tcW w:w="562" w:type="dxa"/>
          </w:tcPr>
          <w:p w:rsidR="007A5AC2" w:rsidRPr="00031BFC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70" w:type="dxa"/>
          </w:tcPr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Кошелевы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Ивея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и Инга Владиславовна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ОУ «Ницинская СОШ»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Пелевина Лена Анатольевна</w:t>
            </w:r>
          </w:p>
        </w:tc>
        <w:tc>
          <w:tcPr>
            <w:tcW w:w="1560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417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418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5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2051" w:type="dxa"/>
          </w:tcPr>
          <w:p w:rsidR="007A5AC2" w:rsidRDefault="007A5AC2" w:rsidP="007A5AC2">
            <w:r w:rsidRPr="002F051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A5AC2" w:rsidRPr="00031BFC" w:rsidTr="00CB7467">
        <w:trPr>
          <w:trHeight w:val="256"/>
        </w:trPr>
        <w:tc>
          <w:tcPr>
            <w:tcW w:w="562" w:type="dxa"/>
          </w:tcPr>
          <w:p w:rsidR="007A5AC2" w:rsidRPr="00031BFC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70" w:type="dxa"/>
          </w:tcPr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ропачева Дарья и Малышева Нина Александровна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ОУ «Ницинская СОШ»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Пелевина Лена Анатольевна</w:t>
            </w:r>
          </w:p>
        </w:tc>
        <w:tc>
          <w:tcPr>
            <w:tcW w:w="1560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7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8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5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2051" w:type="dxa"/>
          </w:tcPr>
          <w:p w:rsidR="007A5AC2" w:rsidRDefault="007A5AC2" w:rsidP="007A5AC2">
            <w:r w:rsidRPr="002F051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A5AC2" w:rsidRPr="00031BFC" w:rsidTr="00CB7467">
        <w:trPr>
          <w:trHeight w:val="256"/>
        </w:trPr>
        <w:tc>
          <w:tcPr>
            <w:tcW w:w="562" w:type="dxa"/>
          </w:tcPr>
          <w:p w:rsidR="007A5AC2" w:rsidRPr="00031BFC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670" w:type="dxa"/>
          </w:tcPr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олчановы Сергей и Екатерина Владимировна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ДОУ «Слободо-Туринский детский сад «Алёнка»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ветлана Леонидовна</w:t>
            </w:r>
          </w:p>
        </w:tc>
        <w:tc>
          <w:tcPr>
            <w:tcW w:w="1560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417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8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5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2051" w:type="dxa"/>
          </w:tcPr>
          <w:p w:rsidR="007A5AC2" w:rsidRDefault="007A5AC2" w:rsidP="007A5AC2">
            <w:r w:rsidRPr="002F051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A5AC2" w:rsidRPr="00031BFC" w:rsidTr="00CB7467">
        <w:trPr>
          <w:trHeight w:val="256"/>
        </w:trPr>
        <w:tc>
          <w:tcPr>
            <w:tcW w:w="562" w:type="dxa"/>
          </w:tcPr>
          <w:p w:rsidR="007A5AC2" w:rsidRPr="00031BFC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670" w:type="dxa"/>
          </w:tcPr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тапова Виктория и Евгения Юрьевна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ОУ «Храмцовская ООШ»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Потапова Евгения Юрьевна</w:t>
            </w:r>
          </w:p>
        </w:tc>
        <w:tc>
          <w:tcPr>
            <w:tcW w:w="1560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417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418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275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1</w:t>
            </w:r>
          </w:p>
        </w:tc>
        <w:tc>
          <w:tcPr>
            <w:tcW w:w="2051" w:type="dxa"/>
          </w:tcPr>
          <w:p w:rsidR="007A5AC2" w:rsidRPr="007A5AC2" w:rsidRDefault="007A5AC2" w:rsidP="007A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AC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7A5AC2" w:rsidRPr="00031BFC" w:rsidTr="00CB7467">
        <w:trPr>
          <w:trHeight w:val="256"/>
        </w:trPr>
        <w:tc>
          <w:tcPr>
            <w:tcW w:w="562" w:type="dxa"/>
          </w:tcPr>
          <w:p w:rsidR="007A5AC2" w:rsidRPr="00031BFC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670" w:type="dxa"/>
          </w:tcPr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Рямов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Екатерина и Лаврова Галина Ивановна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адков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Потапова Любовь Петровна</w:t>
            </w:r>
          </w:p>
        </w:tc>
        <w:tc>
          <w:tcPr>
            <w:tcW w:w="1560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417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8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5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2051" w:type="dxa"/>
          </w:tcPr>
          <w:p w:rsidR="007A5AC2" w:rsidRPr="007A5AC2" w:rsidRDefault="007A5AC2" w:rsidP="007A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AC2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7A5AC2" w:rsidRPr="00031BFC" w:rsidTr="00CB7467">
        <w:trPr>
          <w:trHeight w:val="256"/>
        </w:trPr>
        <w:tc>
          <w:tcPr>
            <w:tcW w:w="562" w:type="dxa"/>
          </w:tcPr>
          <w:p w:rsidR="007A5AC2" w:rsidRPr="00031BFC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670" w:type="dxa"/>
          </w:tcPr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торожевы Александр и Мария Александровна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ОУ «Липчинская СОШ»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люшменк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9</w:t>
            </w:r>
          </w:p>
        </w:tc>
        <w:tc>
          <w:tcPr>
            <w:tcW w:w="1417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418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5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2051" w:type="dxa"/>
          </w:tcPr>
          <w:p w:rsidR="007A5AC2" w:rsidRPr="007A5AC2" w:rsidRDefault="007A5AC2" w:rsidP="007A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A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7A5AC2" w:rsidRPr="00031BFC" w:rsidTr="00CB7467">
        <w:trPr>
          <w:trHeight w:val="256"/>
        </w:trPr>
        <w:tc>
          <w:tcPr>
            <w:tcW w:w="562" w:type="dxa"/>
          </w:tcPr>
          <w:p w:rsidR="007A5AC2" w:rsidRPr="00031BFC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670" w:type="dxa"/>
          </w:tcPr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рапезниковы Татьяна и Лидия Аркадьевна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ОУ «Ницинская СОШ»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Пелевина Лена Анатольевна</w:t>
            </w:r>
          </w:p>
        </w:tc>
        <w:tc>
          <w:tcPr>
            <w:tcW w:w="1560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7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418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5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2051" w:type="dxa"/>
          </w:tcPr>
          <w:p w:rsidR="007A5AC2" w:rsidRDefault="007A5AC2" w:rsidP="007A5AC2">
            <w:r w:rsidRPr="002F624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A5AC2" w:rsidRPr="00031BFC" w:rsidTr="00CB7467">
        <w:trPr>
          <w:trHeight w:val="256"/>
        </w:trPr>
        <w:tc>
          <w:tcPr>
            <w:tcW w:w="562" w:type="dxa"/>
          </w:tcPr>
          <w:p w:rsidR="007A5AC2" w:rsidRPr="00031BFC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670" w:type="dxa"/>
          </w:tcPr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Тугунов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Демид и Ирина Олеговна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ОУ «Ницинская СОШ»</w:t>
            </w:r>
          </w:p>
          <w:p w:rsidR="007A5AC2" w:rsidRDefault="007A5AC2" w:rsidP="007A5AC2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Пелевина Лена Анатольевна</w:t>
            </w:r>
          </w:p>
        </w:tc>
        <w:tc>
          <w:tcPr>
            <w:tcW w:w="1560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417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418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5" w:type="dxa"/>
          </w:tcPr>
          <w:p w:rsidR="007A5AC2" w:rsidRPr="000D0E55" w:rsidRDefault="007A5AC2" w:rsidP="007A5A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2051" w:type="dxa"/>
          </w:tcPr>
          <w:p w:rsidR="007A5AC2" w:rsidRDefault="007A5AC2" w:rsidP="007A5AC2">
            <w:r w:rsidRPr="002F624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795299" w:rsidRPr="00031BFC" w:rsidRDefault="00795299" w:rsidP="00911AB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5534E" w:rsidRPr="00031BFC" w:rsidRDefault="0085534E" w:rsidP="00911AB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17059" w:rsidRDefault="00911AB8" w:rsidP="008C182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31BFC">
        <w:rPr>
          <w:rFonts w:ascii="Times New Roman" w:eastAsia="Times New Roman" w:hAnsi="Times New Roman" w:cs="Times New Roman"/>
          <w:szCs w:val="24"/>
          <w:lang w:eastAsia="ru-RU"/>
        </w:rPr>
        <w:t xml:space="preserve">Члены жюри: </w:t>
      </w:r>
      <w:r w:rsidR="0085534E" w:rsidRPr="00031BFC"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proofErr w:type="gramStart"/>
      <w:r w:rsidR="0085534E" w:rsidRPr="00031BFC">
        <w:rPr>
          <w:rFonts w:ascii="Times New Roman" w:eastAsia="Times New Roman" w:hAnsi="Times New Roman" w:cs="Times New Roman"/>
          <w:szCs w:val="24"/>
          <w:lang w:eastAsia="ru-RU"/>
        </w:rPr>
        <w:t xml:space="preserve">_ </w:t>
      </w:r>
      <w:r w:rsidR="0051705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B64BC">
        <w:rPr>
          <w:rFonts w:ascii="Times New Roman" w:eastAsia="Times New Roman" w:hAnsi="Times New Roman" w:cs="Times New Roman"/>
          <w:szCs w:val="24"/>
          <w:lang w:eastAsia="ru-RU"/>
        </w:rPr>
        <w:t>Волчик</w:t>
      </w:r>
      <w:proofErr w:type="gramEnd"/>
      <w:r w:rsidR="005B64BC">
        <w:rPr>
          <w:rFonts w:ascii="Times New Roman" w:eastAsia="Times New Roman" w:hAnsi="Times New Roman" w:cs="Times New Roman"/>
          <w:szCs w:val="24"/>
          <w:lang w:eastAsia="ru-RU"/>
        </w:rPr>
        <w:t xml:space="preserve"> А.И., заместитель директора по воспитательной работе </w:t>
      </w:r>
      <w:r w:rsidR="005B64BC" w:rsidRPr="005B64BC">
        <w:rPr>
          <w:rFonts w:ascii="Times New Roman" w:eastAsia="Times New Roman" w:hAnsi="Times New Roman" w:cs="Times New Roman"/>
          <w:szCs w:val="24"/>
          <w:lang w:eastAsia="ru-RU"/>
        </w:rPr>
        <w:t>МАУ ДО ЦДТ «Эльдорадо»</w:t>
      </w:r>
    </w:p>
    <w:p w:rsidR="006067A2" w:rsidRDefault="006067A2" w:rsidP="00031BF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067A2" w:rsidRDefault="005B64BC" w:rsidP="005B64B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</w:t>
      </w:r>
      <w:r w:rsidRPr="005B64BC"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proofErr w:type="gramStart"/>
      <w:r w:rsidRPr="005B64BC">
        <w:rPr>
          <w:rFonts w:ascii="Times New Roman" w:eastAsia="Times New Roman" w:hAnsi="Times New Roman" w:cs="Times New Roman"/>
          <w:szCs w:val="24"/>
          <w:lang w:eastAsia="ru-RU"/>
        </w:rPr>
        <w:t xml:space="preserve">_  </w:t>
      </w:r>
      <w:r>
        <w:rPr>
          <w:rFonts w:ascii="Times New Roman" w:eastAsia="Times New Roman" w:hAnsi="Times New Roman" w:cs="Times New Roman"/>
          <w:szCs w:val="24"/>
          <w:lang w:eastAsia="ru-RU"/>
        </w:rPr>
        <w:t>Гагарина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Т.И., </w:t>
      </w:r>
      <w:r w:rsidRPr="005B64B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методист</w:t>
      </w:r>
      <w:r w:rsidRPr="005B64BC">
        <w:rPr>
          <w:rFonts w:ascii="Times New Roman" w:eastAsia="Times New Roman" w:hAnsi="Times New Roman" w:cs="Times New Roman"/>
          <w:szCs w:val="24"/>
          <w:lang w:eastAsia="ru-RU"/>
        </w:rPr>
        <w:t xml:space="preserve"> МАУ ДО ЦДТ «Эльдорадо»</w:t>
      </w:r>
    </w:p>
    <w:p w:rsidR="005B64BC" w:rsidRDefault="005B64BC" w:rsidP="005B64B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B64BC" w:rsidRPr="005B64BC" w:rsidRDefault="005B64BC" w:rsidP="005B64B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</w:t>
      </w:r>
      <w:r w:rsidRPr="005B64BC"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proofErr w:type="gramStart"/>
      <w:r w:rsidRPr="005B64BC">
        <w:rPr>
          <w:rFonts w:ascii="Times New Roman" w:eastAsia="Times New Roman" w:hAnsi="Times New Roman" w:cs="Times New Roman"/>
          <w:szCs w:val="24"/>
          <w:lang w:eastAsia="ru-RU"/>
        </w:rPr>
        <w:t xml:space="preserve">_  </w:t>
      </w:r>
      <w:r>
        <w:rPr>
          <w:rFonts w:ascii="Times New Roman" w:eastAsia="Times New Roman" w:hAnsi="Times New Roman" w:cs="Times New Roman"/>
          <w:szCs w:val="24"/>
          <w:lang w:eastAsia="ru-RU"/>
        </w:rPr>
        <w:t>Сидорова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В.Е., студент </w:t>
      </w:r>
      <w:r w:rsidR="00286996">
        <w:rPr>
          <w:rFonts w:ascii="Times New Roman" w:eastAsia="Times New Roman" w:hAnsi="Times New Roman" w:cs="Times New Roman"/>
          <w:szCs w:val="24"/>
          <w:lang w:eastAsia="ru-RU"/>
        </w:rPr>
        <w:t xml:space="preserve">филологического факультета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="00286996">
        <w:rPr>
          <w:rFonts w:ascii="Times New Roman" w:eastAsia="Times New Roman" w:hAnsi="Times New Roman" w:cs="Times New Roman"/>
          <w:szCs w:val="24"/>
          <w:lang w:eastAsia="ru-RU"/>
        </w:rPr>
        <w:t>юм</w:t>
      </w:r>
      <w:r>
        <w:rPr>
          <w:rFonts w:ascii="Times New Roman" w:eastAsia="Times New Roman" w:hAnsi="Times New Roman" w:cs="Times New Roman"/>
          <w:szCs w:val="24"/>
          <w:lang w:eastAsia="ru-RU"/>
        </w:rPr>
        <w:t>ГУ</w:t>
      </w:r>
      <w:proofErr w:type="spellEnd"/>
    </w:p>
    <w:sectPr w:rsidR="005B64BC" w:rsidRPr="005B64BC" w:rsidSect="006E6FA3">
      <w:footerReference w:type="default" r:id="rId7"/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EA" w:rsidRDefault="00B772EA" w:rsidP="00AA50BA">
      <w:pPr>
        <w:spacing w:after="0" w:line="240" w:lineRule="auto"/>
      </w:pPr>
      <w:r>
        <w:separator/>
      </w:r>
    </w:p>
  </w:endnote>
  <w:endnote w:type="continuationSeparator" w:id="0">
    <w:p w:rsidR="00B772EA" w:rsidRDefault="00B772EA" w:rsidP="00AA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035008"/>
      <w:docPartObj>
        <w:docPartGallery w:val="Page Numbers (Bottom of Page)"/>
        <w:docPartUnique/>
      </w:docPartObj>
    </w:sdtPr>
    <w:sdtEndPr/>
    <w:sdtContent>
      <w:p w:rsidR="002F5725" w:rsidRDefault="002F572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467">
          <w:rPr>
            <w:noProof/>
          </w:rPr>
          <w:t>2</w:t>
        </w:r>
        <w:r>
          <w:fldChar w:fldCharType="end"/>
        </w:r>
      </w:p>
    </w:sdtContent>
  </w:sdt>
  <w:p w:rsidR="002F5725" w:rsidRDefault="002F57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EA" w:rsidRDefault="00B772EA" w:rsidP="00AA50BA">
      <w:pPr>
        <w:spacing w:after="0" w:line="240" w:lineRule="auto"/>
      </w:pPr>
      <w:r>
        <w:separator/>
      </w:r>
    </w:p>
  </w:footnote>
  <w:footnote w:type="continuationSeparator" w:id="0">
    <w:p w:rsidR="00B772EA" w:rsidRDefault="00B772EA" w:rsidP="00AA5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C7"/>
    <w:rsid w:val="00007F84"/>
    <w:rsid w:val="00031BFC"/>
    <w:rsid w:val="00034694"/>
    <w:rsid w:val="00036F06"/>
    <w:rsid w:val="0003700A"/>
    <w:rsid w:val="00043785"/>
    <w:rsid w:val="0005166E"/>
    <w:rsid w:val="00054035"/>
    <w:rsid w:val="0008155D"/>
    <w:rsid w:val="0009711B"/>
    <w:rsid w:val="000A2AEC"/>
    <w:rsid w:val="000A5B57"/>
    <w:rsid w:val="000B2108"/>
    <w:rsid w:val="000D0D7F"/>
    <w:rsid w:val="000D0E55"/>
    <w:rsid w:val="00111350"/>
    <w:rsid w:val="00112C1A"/>
    <w:rsid w:val="00177EC8"/>
    <w:rsid w:val="00186AA5"/>
    <w:rsid w:val="00190AC0"/>
    <w:rsid w:val="00197319"/>
    <w:rsid w:val="001A15C5"/>
    <w:rsid w:val="001B1E11"/>
    <w:rsid w:val="001C14D4"/>
    <w:rsid w:val="001C2D43"/>
    <w:rsid w:val="001D21E1"/>
    <w:rsid w:val="001E068A"/>
    <w:rsid w:val="001F46A6"/>
    <w:rsid w:val="00203255"/>
    <w:rsid w:val="00211F75"/>
    <w:rsid w:val="00230978"/>
    <w:rsid w:val="0023246A"/>
    <w:rsid w:val="00255B54"/>
    <w:rsid w:val="00256EC7"/>
    <w:rsid w:val="00282D90"/>
    <w:rsid w:val="00286996"/>
    <w:rsid w:val="00286A83"/>
    <w:rsid w:val="002E52DF"/>
    <w:rsid w:val="002F5725"/>
    <w:rsid w:val="002F6DF2"/>
    <w:rsid w:val="002F7D5B"/>
    <w:rsid w:val="0031675D"/>
    <w:rsid w:val="0034423A"/>
    <w:rsid w:val="00346B93"/>
    <w:rsid w:val="0035503B"/>
    <w:rsid w:val="00375836"/>
    <w:rsid w:val="003850C0"/>
    <w:rsid w:val="003B1005"/>
    <w:rsid w:val="003B7E7D"/>
    <w:rsid w:val="003D5E28"/>
    <w:rsid w:val="003E4511"/>
    <w:rsid w:val="003E6A2B"/>
    <w:rsid w:val="00411F8E"/>
    <w:rsid w:val="0043374B"/>
    <w:rsid w:val="00450653"/>
    <w:rsid w:val="00481332"/>
    <w:rsid w:val="004B3A35"/>
    <w:rsid w:val="004B73DB"/>
    <w:rsid w:val="004E70EE"/>
    <w:rsid w:val="004F5997"/>
    <w:rsid w:val="00500671"/>
    <w:rsid w:val="00517059"/>
    <w:rsid w:val="00531FC8"/>
    <w:rsid w:val="00560CC2"/>
    <w:rsid w:val="0056614C"/>
    <w:rsid w:val="005729A3"/>
    <w:rsid w:val="0058385A"/>
    <w:rsid w:val="0059125B"/>
    <w:rsid w:val="005931A9"/>
    <w:rsid w:val="005B4378"/>
    <w:rsid w:val="005B64BC"/>
    <w:rsid w:val="005B65AE"/>
    <w:rsid w:val="005C2B18"/>
    <w:rsid w:val="005D5D23"/>
    <w:rsid w:val="005D692B"/>
    <w:rsid w:val="005E6E7F"/>
    <w:rsid w:val="005F0E9C"/>
    <w:rsid w:val="005F2324"/>
    <w:rsid w:val="005F718E"/>
    <w:rsid w:val="0060110C"/>
    <w:rsid w:val="0060415E"/>
    <w:rsid w:val="006067A2"/>
    <w:rsid w:val="00633E45"/>
    <w:rsid w:val="00637F90"/>
    <w:rsid w:val="006727E3"/>
    <w:rsid w:val="0068038B"/>
    <w:rsid w:val="006A6B51"/>
    <w:rsid w:val="006B3522"/>
    <w:rsid w:val="006B3FC9"/>
    <w:rsid w:val="006C2E88"/>
    <w:rsid w:val="006D76BF"/>
    <w:rsid w:val="006E6FA3"/>
    <w:rsid w:val="00730DD0"/>
    <w:rsid w:val="00760A22"/>
    <w:rsid w:val="00764D10"/>
    <w:rsid w:val="00791A27"/>
    <w:rsid w:val="00795299"/>
    <w:rsid w:val="007A0CF5"/>
    <w:rsid w:val="007A5AC2"/>
    <w:rsid w:val="007A7C3F"/>
    <w:rsid w:val="00810584"/>
    <w:rsid w:val="0081653B"/>
    <w:rsid w:val="00826AF9"/>
    <w:rsid w:val="0084332C"/>
    <w:rsid w:val="00843A39"/>
    <w:rsid w:val="0085534E"/>
    <w:rsid w:val="008620D7"/>
    <w:rsid w:val="008970A5"/>
    <w:rsid w:val="00897656"/>
    <w:rsid w:val="008A7622"/>
    <w:rsid w:val="008C182F"/>
    <w:rsid w:val="00911AB8"/>
    <w:rsid w:val="00915D31"/>
    <w:rsid w:val="009536F2"/>
    <w:rsid w:val="00970CC6"/>
    <w:rsid w:val="0098410A"/>
    <w:rsid w:val="00984C90"/>
    <w:rsid w:val="009B370D"/>
    <w:rsid w:val="009B6816"/>
    <w:rsid w:val="009C14A5"/>
    <w:rsid w:val="009D2356"/>
    <w:rsid w:val="009E645C"/>
    <w:rsid w:val="009F77C7"/>
    <w:rsid w:val="00A0132A"/>
    <w:rsid w:val="00A02568"/>
    <w:rsid w:val="00A31325"/>
    <w:rsid w:val="00A546E9"/>
    <w:rsid w:val="00A87F80"/>
    <w:rsid w:val="00AA50BA"/>
    <w:rsid w:val="00AA6B2A"/>
    <w:rsid w:val="00AC0305"/>
    <w:rsid w:val="00AC30C2"/>
    <w:rsid w:val="00B054CB"/>
    <w:rsid w:val="00B1797C"/>
    <w:rsid w:val="00B218BA"/>
    <w:rsid w:val="00B35993"/>
    <w:rsid w:val="00B47B9A"/>
    <w:rsid w:val="00B665AC"/>
    <w:rsid w:val="00B772EA"/>
    <w:rsid w:val="00BC44EB"/>
    <w:rsid w:val="00BD72C8"/>
    <w:rsid w:val="00BE17F8"/>
    <w:rsid w:val="00BE706F"/>
    <w:rsid w:val="00BF4487"/>
    <w:rsid w:val="00BF7FCF"/>
    <w:rsid w:val="00C172D0"/>
    <w:rsid w:val="00C56DD1"/>
    <w:rsid w:val="00C579B3"/>
    <w:rsid w:val="00C81D9B"/>
    <w:rsid w:val="00CA06CA"/>
    <w:rsid w:val="00CB33BB"/>
    <w:rsid w:val="00CB4752"/>
    <w:rsid w:val="00CB7467"/>
    <w:rsid w:val="00CD16C8"/>
    <w:rsid w:val="00D00AC8"/>
    <w:rsid w:val="00D05237"/>
    <w:rsid w:val="00D441E6"/>
    <w:rsid w:val="00D638E7"/>
    <w:rsid w:val="00D7074C"/>
    <w:rsid w:val="00D91595"/>
    <w:rsid w:val="00D95976"/>
    <w:rsid w:val="00DC3FE4"/>
    <w:rsid w:val="00DE18AE"/>
    <w:rsid w:val="00DF2A40"/>
    <w:rsid w:val="00E203D7"/>
    <w:rsid w:val="00E22228"/>
    <w:rsid w:val="00E344E1"/>
    <w:rsid w:val="00E35C5C"/>
    <w:rsid w:val="00E55745"/>
    <w:rsid w:val="00E55757"/>
    <w:rsid w:val="00E77375"/>
    <w:rsid w:val="00EA0147"/>
    <w:rsid w:val="00EB677E"/>
    <w:rsid w:val="00EB7617"/>
    <w:rsid w:val="00EC2600"/>
    <w:rsid w:val="00EC7171"/>
    <w:rsid w:val="00ED0223"/>
    <w:rsid w:val="00ED4D99"/>
    <w:rsid w:val="00F04BA8"/>
    <w:rsid w:val="00F07114"/>
    <w:rsid w:val="00F1238A"/>
    <w:rsid w:val="00F26A71"/>
    <w:rsid w:val="00F552D1"/>
    <w:rsid w:val="00F62B5C"/>
    <w:rsid w:val="00F905BA"/>
    <w:rsid w:val="00F92FAF"/>
    <w:rsid w:val="00FE0B64"/>
    <w:rsid w:val="00FE1347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22FD"/>
  <w15:chartTrackingRefBased/>
  <w15:docId w15:val="{3FC7729A-75AE-4273-8A01-D259F702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4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3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0BA"/>
  </w:style>
  <w:style w:type="paragraph" w:styleId="a8">
    <w:name w:val="footer"/>
    <w:basedOn w:val="a"/>
    <w:link w:val="a9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1148-BABF-4910-BA7D-BC871506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DORADO</cp:lastModifiedBy>
  <cp:revision>7</cp:revision>
  <cp:lastPrinted>2022-12-22T08:35:00Z</cp:lastPrinted>
  <dcterms:created xsi:type="dcterms:W3CDTF">2022-12-22T07:49:00Z</dcterms:created>
  <dcterms:modified xsi:type="dcterms:W3CDTF">2022-12-29T08:55:00Z</dcterms:modified>
</cp:coreProperties>
</file>